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0F4" w:rsidRPr="004C6E23" w:rsidRDefault="00E860F4">
      <w:pPr>
        <w:jc w:val="center"/>
      </w:pPr>
      <w:r w:rsidRPr="004C6E23">
        <w:t>Российская Федерация</w:t>
      </w:r>
    </w:p>
    <w:p w:rsidR="00E860F4" w:rsidRPr="004C6E23" w:rsidRDefault="00E860F4">
      <w:pPr>
        <w:jc w:val="center"/>
      </w:pPr>
      <w:r w:rsidRPr="004C6E23">
        <w:t>Иркутская область</w:t>
      </w:r>
    </w:p>
    <w:p w:rsidR="00E860F4" w:rsidRPr="004C6E23" w:rsidRDefault="00E860F4">
      <w:pPr>
        <w:jc w:val="center"/>
      </w:pPr>
      <w:r w:rsidRPr="004C6E23">
        <w:t>Слюдянский район</w:t>
      </w:r>
    </w:p>
    <w:p w:rsidR="00E860F4" w:rsidRPr="004C6E23" w:rsidRDefault="00E860F4">
      <w:pPr>
        <w:jc w:val="center"/>
      </w:pPr>
    </w:p>
    <w:p w:rsidR="00E860F4" w:rsidRPr="004C6E23" w:rsidRDefault="00185ED8">
      <w:pPr>
        <w:pStyle w:val="1"/>
        <w:rPr>
          <w:sz w:val="24"/>
        </w:rPr>
      </w:pPr>
      <w:r w:rsidRPr="004C6E23">
        <w:rPr>
          <w:sz w:val="24"/>
        </w:rPr>
        <w:t>ДУМА</w:t>
      </w:r>
    </w:p>
    <w:p w:rsidR="00E860F4" w:rsidRPr="004C6E23" w:rsidRDefault="00E860F4">
      <w:pPr>
        <w:jc w:val="center"/>
        <w:rPr>
          <w:b/>
          <w:bCs/>
        </w:rPr>
      </w:pPr>
    </w:p>
    <w:p w:rsidR="00E860F4" w:rsidRPr="004C6E23" w:rsidRDefault="00E860F4">
      <w:pPr>
        <w:jc w:val="center"/>
        <w:rPr>
          <w:b/>
          <w:bCs/>
        </w:rPr>
      </w:pPr>
      <w:r w:rsidRPr="004C6E23">
        <w:rPr>
          <w:b/>
          <w:bCs/>
        </w:rPr>
        <w:t xml:space="preserve">КУЛТУКСКОГО </w:t>
      </w:r>
      <w:r w:rsidR="00BB0ABA" w:rsidRPr="004C6E23">
        <w:rPr>
          <w:b/>
          <w:bCs/>
        </w:rPr>
        <w:t>ГОРОДСКОГО ПОСЕЛЕНИЯ</w:t>
      </w:r>
    </w:p>
    <w:p w:rsidR="00E860F4" w:rsidRPr="004C6E23" w:rsidRDefault="00E860F4">
      <w:pPr>
        <w:jc w:val="center"/>
        <w:rPr>
          <w:b/>
          <w:bCs/>
        </w:rPr>
      </w:pPr>
    </w:p>
    <w:p w:rsidR="00E860F4" w:rsidRPr="004C6E23" w:rsidRDefault="00C05A06">
      <w:pPr>
        <w:jc w:val="center"/>
        <w:rPr>
          <w:b/>
          <w:bCs/>
        </w:rPr>
      </w:pPr>
      <w:r w:rsidRPr="004C6E23">
        <w:rPr>
          <w:b/>
          <w:bCs/>
        </w:rPr>
        <w:t xml:space="preserve"> </w:t>
      </w:r>
      <w:r w:rsidR="00E860F4" w:rsidRPr="004C6E23">
        <w:rPr>
          <w:b/>
          <w:bCs/>
        </w:rPr>
        <w:t>РЕШЕНИ</w:t>
      </w:r>
      <w:r w:rsidR="00F07184">
        <w:rPr>
          <w:b/>
          <w:bCs/>
        </w:rPr>
        <w:t>Е</w:t>
      </w:r>
    </w:p>
    <w:p w:rsidR="00E860F4" w:rsidRPr="004C6E23" w:rsidRDefault="00E860F4" w:rsidP="003D7421"/>
    <w:p w:rsidR="00E860F4" w:rsidRDefault="00F07184">
      <w:pPr>
        <w:pStyle w:val="2"/>
        <w:rPr>
          <w:i w:val="0"/>
          <w:u w:val="none"/>
        </w:rPr>
      </w:pPr>
      <w:r>
        <w:rPr>
          <w:i w:val="0"/>
          <w:iCs w:val="0"/>
          <w:u w:val="none"/>
        </w:rPr>
        <w:t xml:space="preserve">«20» июня </w:t>
      </w:r>
      <w:r w:rsidR="004B6EA0" w:rsidRPr="00F07184">
        <w:rPr>
          <w:i w:val="0"/>
          <w:u w:val="none"/>
        </w:rPr>
        <w:t>202</w:t>
      </w:r>
      <w:r w:rsidR="00CD4EE3" w:rsidRPr="00F07184">
        <w:rPr>
          <w:i w:val="0"/>
          <w:u w:val="none"/>
        </w:rPr>
        <w:t>2</w:t>
      </w:r>
      <w:r>
        <w:rPr>
          <w:i w:val="0"/>
          <w:u w:val="none"/>
        </w:rPr>
        <w:t>г</w:t>
      </w:r>
      <w:r w:rsidR="005F392C" w:rsidRPr="00F07184">
        <w:rPr>
          <w:i w:val="0"/>
          <w:u w:val="none"/>
        </w:rPr>
        <w:t xml:space="preserve"> </w:t>
      </w:r>
      <w:r>
        <w:rPr>
          <w:i w:val="0"/>
          <w:u w:val="none"/>
        </w:rPr>
        <w:t xml:space="preserve">                                         </w:t>
      </w:r>
      <w:proofErr w:type="spellStart"/>
      <w:r>
        <w:rPr>
          <w:i w:val="0"/>
          <w:u w:val="none"/>
        </w:rPr>
        <w:t>р.п</w:t>
      </w:r>
      <w:proofErr w:type="spellEnd"/>
      <w:r>
        <w:rPr>
          <w:i w:val="0"/>
          <w:u w:val="none"/>
        </w:rPr>
        <w:t xml:space="preserve">. Култук                                           </w:t>
      </w:r>
      <w:r w:rsidR="005F392C" w:rsidRPr="00F07184">
        <w:rPr>
          <w:i w:val="0"/>
          <w:u w:val="none"/>
        </w:rPr>
        <w:t>№</w:t>
      </w:r>
      <w:r w:rsidR="00A62207" w:rsidRPr="00F07184">
        <w:rPr>
          <w:i w:val="0"/>
          <w:u w:val="none"/>
        </w:rPr>
        <w:t xml:space="preserve"> </w:t>
      </w:r>
      <w:r>
        <w:rPr>
          <w:i w:val="0"/>
          <w:u w:val="none"/>
        </w:rPr>
        <w:t>12</w:t>
      </w:r>
      <w:r w:rsidR="0041027E" w:rsidRPr="00F07184">
        <w:rPr>
          <w:i w:val="0"/>
          <w:u w:val="none"/>
        </w:rPr>
        <w:t>/</w:t>
      </w:r>
      <w:r w:rsidR="00EE1C1D" w:rsidRPr="00F07184">
        <w:rPr>
          <w:i w:val="0"/>
          <w:u w:val="none"/>
        </w:rPr>
        <w:t>2</w:t>
      </w:r>
      <w:r w:rsidR="00CD4EE3" w:rsidRPr="00F07184">
        <w:rPr>
          <w:i w:val="0"/>
          <w:u w:val="none"/>
        </w:rPr>
        <w:t>2</w:t>
      </w:r>
      <w:r w:rsidR="0041027E" w:rsidRPr="00F07184">
        <w:rPr>
          <w:i w:val="0"/>
          <w:u w:val="none"/>
        </w:rPr>
        <w:t>-</w:t>
      </w:r>
      <w:r w:rsidR="00AA54C2" w:rsidRPr="00F07184">
        <w:rPr>
          <w:i w:val="0"/>
          <w:u w:val="none"/>
        </w:rPr>
        <w:t>4</w:t>
      </w:r>
      <w:r w:rsidR="0041027E" w:rsidRPr="00F07184">
        <w:rPr>
          <w:i w:val="0"/>
          <w:u w:val="none"/>
        </w:rPr>
        <w:t>Д</w:t>
      </w:r>
      <w:r w:rsidR="00E860F4" w:rsidRPr="00F07184">
        <w:rPr>
          <w:i w:val="0"/>
          <w:u w:val="none"/>
        </w:rPr>
        <w:t xml:space="preserve"> </w:t>
      </w:r>
    </w:p>
    <w:p w:rsidR="00F07184" w:rsidRPr="00F07184" w:rsidRDefault="00F07184" w:rsidP="00F07184"/>
    <w:p w:rsidR="00CD4EE3" w:rsidRPr="004C6E23" w:rsidRDefault="00CD4EE3" w:rsidP="007178B7">
      <w:pPr>
        <w:rPr>
          <w:b/>
          <w:iCs/>
        </w:rPr>
      </w:pPr>
      <w:r w:rsidRPr="004C6E23">
        <w:rPr>
          <w:b/>
          <w:iCs/>
        </w:rPr>
        <w:t>«О внесении изменений в решение</w:t>
      </w:r>
    </w:p>
    <w:p w:rsidR="00CD4EE3" w:rsidRPr="004C6E23" w:rsidRDefault="00CD4EE3" w:rsidP="007178B7">
      <w:pPr>
        <w:rPr>
          <w:b/>
          <w:iCs/>
        </w:rPr>
      </w:pPr>
      <w:r w:rsidRPr="004C6E23">
        <w:rPr>
          <w:b/>
          <w:iCs/>
        </w:rPr>
        <w:t xml:space="preserve">Думы </w:t>
      </w:r>
      <w:proofErr w:type="spellStart"/>
      <w:r w:rsidRPr="004C6E23">
        <w:rPr>
          <w:b/>
          <w:iCs/>
        </w:rPr>
        <w:t>Култукского</w:t>
      </w:r>
      <w:proofErr w:type="spellEnd"/>
      <w:r w:rsidRPr="004C6E23">
        <w:rPr>
          <w:b/>
          <w:iCs/>
        </w:rPr>
        <w:t xml:space="preserve"> городского поселения</w:t>
      </w:r>
    </w:p>
    <w:p w:rsidR="00CD4EE3" w:rsidRPr="004C6E23" w:rsidRDefault="004C6E23" w:rsidP="007178B7">
      <w:pPr>
        <w:rPr>
          <w:b/>
          <w:iCs/>
        </w:rPr>
      </w:pPr>
      <w:r>
        <w:rPr>
          <w:b/>
          <w:iCs/>
        </w:rPr>
        <w:t>о</w:t>
      </w:r>
      <w:r w:rsidR="00CD4EE3" w:rsidRPr="004C6E23">
        <w:rPr>
          <w:b/>
          <w:iCs/>
        </w:rPr>
        <w:t xml:space="preserve">т 23.12.2021г. №43/21-4Д </w:t>
      </w:r>
      <w:r w:rsidR="00E860F4" w:rsidRPr="004C6E23">
        <w:rPr>
          <w:b/>
          <w:iCs/>
        </w:rPr>
        <w:t>«</w:t>
      </w:r>
      <w:r w:rsidR="007178B7" w:rsidRPr="004C6E23">
        <w:rPr>
          <w:b/>
          <w:iCs/>
        </w:rPr>
        <w:t>О</w:t>
      </w:r>
      <w:r w:rsidR="000A3062" w:rsidRPr="004C6E23">
        <w:rPr>
          <w:b/>
          <w:iCs/>
        </w:rPr>
        <w:t xml:space="preserve"> </w:t>
      </w:r>
      <w:r w:rsidR="007178B7" w:rsidRPr="004C6E23">
        <w:rPr>
          <w:b/>
          <w:iCs/>
        </w:rPr>
        <w:t>бюджет</w:t>
      </w:r>
      <w:r w:rsidR="00C506A8" w:rsidRPr="004C6E23">
        <w:rPr>
          <w:b/>
          <w:iCs/>
        </w:rPr>
        <w:t>е</w:t>
      </w:r>
      <w:r w:rsidR="007178B7" w:rsidRPr="004C6E23">
        <w:rPr>
          <w:b/>
          <w:iCs/>
        </w:rPr>
        <w:t xml:space="preserve"> </w:t>
      </w:r>
    </w:p>
    <w:p w:rsidR="00CD4EE3" w:rsidRPr="004C6E23" w:rsidRDefault="00E860F4" w:rsidP="007178B7">
      <w:pPr>
        <w:rPr>
          <w:b/>
        </w:rPr>
      </w:pPr>
      <w:proofErr w:type="spellStart"/>
      <w:r w:rsidRPr="004C6E23">
        <w:rPr>
          <w:b/>
        </w:rPr>
        <w:t>Култукского</w:t>
      </w:r>
      <w:proofErr w:type="spellEnd"/>
      <w:r w:rsidRPr="004C6E23">
        <w:rPr>
          <w:b/>
        </w:rPr>
        <w:t xml:space="preserve"> </w:t>
      </w:r>
      <w:r w:rsidR="005177E0" w:rsidRPr="004C6E23">
        <w:rPr>
          <w:b/>
        </w:rPr>
        <w:t>городского поселения</w:t>
      </w:r>
      <w:r w:rsidR="005F078F" w:rsidRPr="004C6E23">
        <w:rPr>
          <w:b/>
        </w:rPr>
        <w:t xml:space="preserve"> на 202</w:t>
      </w:r>
      <w:r w:rsidR="004B6EA0" w:rsidRPr="004C6E23">
        <w:rPr>
          <w:b/>
        </w:rPr>
        <w:t>2</w:t>
      </w:r>
      <w:r w:rsidR="007178B7" w:rsidRPr="004C6E23">
        <w:rPr>
          <w:b/>
        </w:rPr>
        <w:t xml:space="preserve"> год</w:t>
      </w:r>
      <w:r w:rsidR="00EE5622" w:rsidRPr="004C6E23">
        <w:rPr>
          <w:b/>
        </w:rPr>
        <w:t xml:space="preserve"> </w:t>
      </w:r>
    </w:p>
    <w:p w:rsidR="00E860F4" w:rsidRPr="004C6E23" w:rsidRDefault="00EE5622" w:rsidP="007178B7">
      <w:pPr>
        <w:rPr>
          <w:b/>
        </w:rPr>
      </w:pPr>
      <w:r w:rsidRPr="004C6E23">
        <w:rPr>
          <w:b/>
        </w:rPr>
        <w:t>и на</w:t>
      </w:r>
      <w:r w:rsidR="00CD4EE3" w:rsidRPr="004C6E23">
        <w:rPr>
          <w:b/>
        </w:rPr>
        <w:t xml:space="preserve"> </w:t>
      </w:r>
      <w:r w:rsidRPr="004C6E23">
        <w:rPr>
          <w:b/>
        </w:rPr>
        <w:t>плановый период 20</w:t>
      </w:r>
      <w:r w:rsidR="005F078F" w:rsidRPr="004C6E23">
        <w:rPr>
          <w:b/>
        </w:rPr>
        <w:t>2</w:t>
      </w:r>
      <w:r w:rsidR="004B6EA0" w:rsidRPr="004C6E23">
        <w:rPr>
          <w:b/>
        </w:rPr>
        <w:t>3</w:t>
      </w:r>
      <w:r w:rsidRPr="004C6E23">
        <w:rPr>
          <w:b/>
        </w:rPr>
        <w:t xml:space="preserve"> и 20</w:t>
      </w:r>
      <w:r w:rsidR="009D0CCB" w:rsidRPr="004C6E23">
        <w:rPr>
          <w:b/>
        </w:rPr>
        <w:t>2</w:t>
      </w:r>
      <w:r w:rsidR="004B6EA0" w:rsidRPr="004C6E23">
        <w:rPr>
          <w:b/>
        </w:rPr>
        <w:t>4</w:t>
      </w:r>
      <w:r w:rsidRPr="004C6E23">
        <w:rPr>
          <w:b/>
        </w:rPr>
        <w:t xml:space="preserve"> год</w:t>
      </w:r>
      <w:r w:rsidR="00340CE6" w:rsidRPr="004C6E23">
        <w:rPr>
          <w:b/>
        </w:rPr>
        <w:t>ы</w:t>
      </w:r>
      <w:r w:rsidR="0067227C" w:rsidRPr="004C6E23">
        <w:rPr>
          <w:b/>
        </w:rPr>
        <w:t>»</w:t>
      </w:r>
    </w:p>
    <w:p w:rsidR="00425223" w:rsidRPr="004C6E23" w:rsidRDefault="00425223" w:rsidP="007178B7"/>
    <w:p w:rsidR="00E860F4" w:rsidRDefault="002B5B1B" w:rsidP="004C6E23">
      <w:pPr>
        <w:ind w:firstLine="900"/>
        <w:jc w:val="both"/>
        <w:rPr>
          <w:color w:val="000000"/>
        </w:rPr>
      </w:pPr>
      <w:r w:rsidRPr="004C6E23">
        <w:t>Руководствуясь Бюджетным кодексом Российской Федерации</w:t>
      </w:r>
      <w:r w:rsidR="00477BC8" w:rsidRPr="004C6E23">
        <w:t>,</w:t>
      </w:r>
      <w:r w:rsidR="00C2605C" w:rsidRPr="004C6E23">
        <w:t xml:space="preserve"> Федеральным Законом от 06.10.2003г №131-ФЗ «Об общих принципах организации местного самоуправления в Российской Федерации», </w:t>
      </w:r>
      <w:r w:rsidR="00477BC8" w:rsidRPr="004C6E23">
        <w:t>в соответствии</w:t>
      </w:r>
      <w:r w:rsidR="00996E65" w:rsidRPr="004C6E23">
        <w:t xml:space="preserve"> с</w:t>
      </w:r>
      <w:r w:rsidR="00A27CA7" w:rsidRPr="004C6E23">
        <w:t xml:space="preserve"> Положени</w:t>
      </w:r>
      <w:r w:rsidR="00347BD1" w:rsidRPr="004C6E23">
        <w:t>ем</w:t>
      </w:r>
      <w:r w:rsidR="00A27CA7" w:rsidRPr="004C6E23">
        <w:t xml:space="preserve"> о бюджетном процессе в Култуком муниципальном образовании</w:t>
      </w:r>
      <w:r w:rsidR="002C2AEA" w:rsidRPr="004C6E23">
        <w:t xml:space="preserve"> и на основании</w:t>
      </w:r>
      <w:r w:rsidR="00687581" w:rsidRPr="004C6E23">
        <w:t xml:space="preserve"> </w:t>
      </w:r>
      <w:r w:rsidR="004C6E23" w:rsidRPr="00032E31">
        <w:t xml:space="preserve">Устава </w:t>
      </w:r>
      <w:proofErr w:type="spellStart"/>
      <w:r w:rsidR="004C6E23" w:rsidRPr="00032E31">
        <w:t>Култукского</w:t>
      </w:r>
      <w:proofErr w:type="spellEnd"/>
      <w:r w:rsidR="004C6E23" w:rsidRPr="00032E31">
        <w:t xml:space="preserve"> муниципального образования, зарегистрированным Управлением Министерства юстиции Российской Федерации по Сибирскому федеральному округу 23 декабря 2005г., регистрационный номер RU 385181022005001, с изменениями и дополнениями, зарегистрированными Управлением Министерства юстиции Российской Федерации по Иркутской области от 19 января 2022г. регистрационный  № RU 385181022022001</w:t>
      </w:r>
      <w:r w:rsidR="004C6E23" w:rsidRPr="00032E31">
        <w:rPr>
          <w:color w:val="000000"/>
        </w:rPr>
        <w:t>,</w:t>
      </w:r>
    </w:p>
    <w:p w:rsidR="004C6E23" w:rsidRPr="004C6E23" w:rsidRDefault="004C6E23" w:rsidP="004C6E23">
      <w:pPr>
        <w:ind w:firstLine="900"/>
        <w:jc w:val="both"/>
      </w:pPr>
    </w:p>
    <w:p w:rsidR="00E860F4" w:rsidRPr="004C6E23" w:rsidRDefault="00E860F4" w:rsidP="0056433E">
      <w:pPr>
        <w:jc w:val="both"/>
        <w:rPr>
          <w:b/>
        </w:rPr>
      </w:pPr>
      <w:r w:rsidRPr="004C6E23">
        <w:rPr>
          <w:b/>
        </w:rPr>
        <w:t xml:space="preserve">ДУМА КУЛТУКСКОГО </w:t>
      </w:r>
      <w:r w:rsidR="00F96BF9" w:rsidRPr="004C6E23">
        <w:rPr>
          <w:b/>
        </w:rPr>
        <w:t>ГОРОДСКОГО ПОСЕЛЕНИЯ</w:t>
      </w:r>
      <w:r w:rsidRPr="004C6E23">
        <w:rPr>
          <w:b/>
        </w:rPr>
        <w:t xml:space="preserve"> РЕШИЛА:</w:t>
      </w:r>
    </w:p>
    <w:p w:rsidR="00E860F4" w:rsidRPr="004C6E23" w:rsidRDefault="00E860F4" w:rsidP="0056433E">
      <w:pPr>
        <w:jc w:val="both"/>
      </w:pPr>
    </w:p>
    <w:p w:rsidR="00880A35" w:rsidRPr="004C6E23" w:rsidRDefault="00880A35" w:rsidP="007E1AC0">
      <w:pPr>
        <w:numPr>
          <w:ilvl w:val="0"/>
          <w:numId w:val="12"/>
        </w:numPr>
        <w:tabs>
          <w:tab w:val="clear" w:pos="720"/>
          <w:tab w:val="num" w:pos="540"/>
        </w:tabs>
        <w:ind w:left="0" w:firstLine="360"/>
        <w:jc w:val="both"/>
      </w:pPr>
      <w:r w:rsidRPr="004C6E23">
        <w:t xml:space="preserve">Внести в Решение Думы </w:t>
      </w:r>
      <w:proofErr w:type="spellStart"/>
      <w:r w:rsidRPr="004C6E23">
        <w:t>Култукского</w:t>
      </w:r>
      <w:proofErr w:type="spellEnd"/>
      <w:r w:rsidRPr="004C6E23">
        <w:t xml:space="preserve"> городского поселения №43/21-4Д от 23.12.2021г «О бюджете </w:t>
      </w:r>
      <w:proofErr w:type="spellStart"/>
      <w:r w:rsidRPr="004C6E23">
        <w:t>Култукского</w:t>
      </w:r>
      <w:proofErr w:type="spellEnd"/>
      <w:r w:rsidRPr="004C6E23">
        <w:t xml:space="preserve"> городского поселения на 2022 год и на плановый период 2023 и 2024 годов» следующие изменения:</w:t>
      </w:r>
    </w:p>
    <w:p w:rsidR="00880A35" w:rsidRPr="004C6E23" w:rsidRDefault="00880A35" w:rsidP="00880A35">
      <w:pPr>
        <w:ind w:firstLine="360"/>
        <w:jc w:val="both"/>
      </w:pPr>
      <w:r w:rsidRPr="004C6E23">
        <w:t xml:space="preserve">1.1. Пункт 1 изложить в следующей редакции: «Утвердить основные характеристики бюджета </w:t>
      </w:r>
      <w:proofErr w:type="spellStart"/>
      <w:r w:rsidRPr="004C6E23">
        <w:t>Култукского</w:t>
      </w:r>
      <w:proofErr w:type="spellEnd"/>
      <w:r w:rsidRPr="004C6E23">
        <w:t xml:space="preserve"> городского поселения на 2022 год:</w:t>
      </w:r>
    </w:p>
    <w:p w:rsidR="00880A35" w:rsidRPr="004C6E23" w:rsidRDefault="00880A35" w:rsidP="00880A35">
      <w:pPr>
        <w:ind w:firstLine="709"/>
        <w:jc w:val="both"/>
      </w:pPr>
      <w:r w:rsidRPr="004C6E23">
        <w:t xml:space="preserve">общий объем доходов в сумме </w:t>
      </w:r>
      <w:r w:rsidR="00DB3FA0" w:rsidRPr="004C6E23">
        <w:t>68 436 270,33 рубля</w:t>
      </w:r>
      <w:r w:rsidRPr="004C6E23">
        <w:t xml:space="preserve">, из них объем межбюджетных трансфертов, получаемых из областного и районного бюджетов </w:t>
      </w:r>
      <w:r w:rsidR="00DB3FA0" w:rsidRPr="004C6E23">
        <w:t>50 539 937,50</w:t>
      </w:r>
      <w:r w:rsidR="001041F3" w:rsidRPr="004C6E23">
        <w:t xml:space="preserve"> рублей</w:t>
      </w:r>
      <w:r w:rsidRPr="004C6E23">
        <w:t>.</w:t>
      </w:r>
    </w:p>
    <w:p w:rsidR="00880A35" w:rsidRPr="004C6E23" w:rsidRDefault="00880A35" w:rsidP="00880A35">
      <w:pPr>
        <w:pStyle w:val="a5"/>
        <w:jc w:val="both"/>
      </w:pPr>
      <w:r w:rsidRPr="004C6E23">
        <w:t xml:space="preserve">общий объем расходов в сумме </w:t>
      </w:r>
      <w:r w:rsidR="00DB3FA0" w:rsidRPr="004C6E23">
        <w:t>72 977 633,65</w:t>
      </w:r>
      <w:r w:rsidR="002C381D" w:rsidRPr="004C6E23">
        <w:t xml:space="preserve"> рублей</w:t>
      </w:r>
      <w:r w:rsidRPr="004C6E23">
        <w:t>;</w:t>
      </w:r>
    </w:p>
    <w:p w:rsidR="00880A35" w:rsidRPr="004C6E23" w:rsidRDefault="00880A35" w:rsidP="00880A35">
      <w:pPr>
        <w:pStyle w:val="a5"/>
        <w:ind w:left="0" w:firstLine="720"/>
        <w:jc w:val="both"/>
      </w:pPr>
      <w:r w:rsidRPr="004C6E23">
        <w:t xml:space="preserve"> размер дефицита бюджета в сумме </w:t>
      </w:r>
      <w:r w:rsidR="002C381D" w:rsidRPr="004C6E23">
        <w:t>4 541 363,32</w:t>
      </w:r>
      <w:r w:rsidRPr="004C6E23">
        <w:t xml:space="preserve"> рубля или </w:t>
      </w:r>
      <w:r w:rsidR="00DB3FA0" w:rsidRPr="004C6E23">
        <w:t>25,4</w:t>
      </w:r>
      <w:r w:rsidRPr="004C6E23">
        <w:t xml:space="preserve"> </w:t>
      </w:r>
      <w:r w:rsidR="004C6E23" w:rsidRPr="004C6E23">
        <w:t>процента,</w:t>
      </w:r>
      <w:r w:rsidRPr="004C6E23">
        <w:t xml:space="preserve"> утвержденного общего годового объема доходов без учета утвержденного объема безвозмездных поступлений;</w:t>
      </w:r>
    </w:p>
    <w:p w:rsidR="00880A35" w:rsidRPr="004C6E23" w:rsidRDefault="00880A35" w:rsidP="00880A35">
      <w:pPr>
        <w:pStyle w:val="a5"/>
        <w:ind w:left="0" w:firstLine="720"/>
        <w:jc w:val="both"/>
      </w:pPr>
      <w:r w:rsidRPr="004C6E23">
        <w:t xml:space="preserve">Установить, что превышение дефицита бюджета </w:t>
      </w:r>
      <w:proofErr w:type="spellStart"/>
      <w:r w:rsidRPr="004C6E23">
        <w:t>Култукского</w:t>
      </w:r>
      <w:proofErr w:type="spellEnd"/>
      <w:r w:rsidRPr="004C6E23">
        <w:t xml:space="preserve"> муниципального образования над ограничениями, установленными пунктом 3 статьи 92.1 бюджетного кодекса Российской Федерации осуществлено в пределах суммы снижения остатков средств на счетах по учету средств бюджета </w:t>
      </w:r>
      <w:proofErr w:type="spellStart"/>
      <w:r w:rsidRPr="004C6E23">
        <w:t>Култукского</w:t>
      </w:r>
      <w:proofErr w:type="spellEnd"/>
      <w:r w:rsidRPr="004C6E23">
        <w:t xml:space="preserve"> муниципального образования в объеме </w:t>
      </w:r>
      <w:r w:rsidR="002C381D" w:rsidRPr="004C6E23">
        <w:t>2 915 363,32</w:t>
      </w:r>
      <w:r w:rsidRPr="004C6E23">
        <w:t xml:space="preserve"> рубля.</w:t>
      </w:r>
    </w:p>
    <w:p w:rsidR="00880A35" w:rsidRPr="004C6E23" w:rsidRDefault="00880A35" w:rsidP="007E1AC0">
      <w:pPr>
        <w:pStyle w:val="a5"/>
        <w:ind w:left="0" w:firstLine="720"/>
        <w:jc w:val="both"/>
      </w:pPr>
      <w:r w:rsidRPr="004C6E23">
        <w:t xml:space="preserve">Дефицит бюджета </w:t>
      </w:r>
      <w:proofErr w:type="spellStart"/>
      <w:r w:rsidRPr="004C6E23">
        <w:t>Култукского</w:t>
      </w:r>
      <w:proofErr w:type="spellEnd"/>
      <w:r w:rsidRPr="004C6E23">
        <w:t xml:space="preserve"> муниципально</w:t>
      </w:r>
      <w:r w:rsidR="002C381D" w:rsidRPr="004C6E23">
        <w:t xml:space="preserve">го образования без учета суммы, </w:t>
      </w:r>
      <w:r w:rsidRPr="004C6E23">
        <w:t xml:space="preserve">указанной в абзаце 5 настоящего пункта в объеме </w:t>
      </w:r>
      <w:r w:rsidR="002C381D" w:rsidRPr="004C6E23">
        <w:t>1 626</w:t>
      </w:r>
      <w:r w:rsidRPr="004C6E23">
        <w:t xml:space="preserve"> 000 руб</w:t>
      </w:r>
      <w:r w:rsidR="002C381D" w:rsidRPr="004C6E23">
        <w:t>лей</w:t>
      </w:r>
      <w:r w:rsidRPr="004C6E23">
        <w:t xml:space="preserve"> составит </w:t>
      </w:r>
      <w:r w:rsidR="007E54F7" w:rsidRPr="004C6E23">
        <w:t>9,6</w:t>
      </w:r>
      <w:r w:rsidRPr="004C6E23">
        <w:t>%.»</w:t>
      </w:r>
    </w:p>
    <w:p w:rsidR="006B1116" w:rsidRPr="004C6E23" w:rsidRDefault="00224961" w:rsidP="006A1D9F">
      <w:pPr>
        <w:ind w:firstLine="426"/>
        <w:jc w:val="both"/>
      </w:pPr>
      <w:r w:rsidRPr="004C6E23">
        <w:t>1.2</w:t>
      </w:r>
      <w:r w:rsidR="00DC36D1" w:rsidRPr="004C6E23">
        <w:t xml:space="preserve">. </w:t>
      </w:r>
      <w:r w:rsidR="006A1D9F" w:rsidRPr="004C6E23">
        <w:t>В пункте 4</w:t>
      </w:r>
      <w:r w:rsidR="00E54CF2" w:rsidRPr="004C6E23">
        <w:t>,</w:t>
      </w:r>
      <w:r w:rsidR="003304B8" w:rsidRPr="004C6E23">
        <w:t>5,6,7,8</w:t>
      </w:r>
      <w:r w:rsidR="006A1D9F" w:rsidRPr="004C6E23">
        <w:t xml:space="preserve"> приложение №1</w:t>
      </w:r>
      <w:r w:rsidR="00E54CF2" w:rsidRPr="004C6E23">
        <w:t xml:space="preserve"> </w:t>
      </w:r>
      <w:r w:rsidR="006A1D9F" w:rsidRPr="004C6E23">
        <w:t>изложить в новой редакции (приложение №1 к настоящему решению).</w:t>
      </w:r>
    </w:p>
    <w:p w:rsidR="00E54CF2" w:rsidRPr="004C6E23" w:rsidRDefault="00E54CF2" w:rsidP="006A1D9F">
      <w:pPr>
        <w:ind w:firstLine="426"/>
        <w:jc w:val="both"/>
      </w:pPr>
      <w:r w:rsidRPr="004C6E23">
        <w:t xml:space="preserve">1.3. </w:t>
      </w:r>
      <w:r w:rsidR="00F71C1F" w:rsidRPr="004C6E23">
        <w:t>В пункте 1</w:t>
      </w:r>
      <w:r w:rsidRPr="004C6E23">
        <w:t>,</w:t>
      </w:r>
      <w:r w:rsidR="00F71C1F" w:rsidRPr="004C6E23">
        <w:t>2</w:t>
      </w:r>
      <w:r w:rsidRPr="004C6E23">
        <w:t>,</w:t>
      </w:r>
      <w:r w:rsidR="00F71C1F" w:rsidRPr="004C6E23">
        <w:t>3</w:t>
      </w:r>
      <w:r w:rsidRPr="004C6E23">
        <w:t>,</w:t>
      </w:r>
      <w:r w:rsidR="00F71C1F" w:rsidRPr="004C6E23">
        <w:t>5</w:t>
      </w:r>
      <w:r w:rsidRPr="004C6E23">
        <w:t>,</w:t>
      </w:r>
      <w:r w:rsidR="00F71C1F" w:rsidRPr="004C6E23">
        <w:t>7</w:t>
      </w:r>
      <w:r w:rsidRPr="004C6E23">
        <w:t xml:space="preserve"> приложение №</w:t>
      </w:r>
      <w:r w:rsidR="00F71C1F" w:rsidRPr="004C6E23">
        <w:t>2</w:t>
      </w:r>
      <w:r w:rsidRPr="004C6E23">
        <w:t xml:space="preserve"> изложить</w:t>
      </w:r>
      <w:r w:rsidR="00F71C1F" w:rsidRPr="004C6E23">
        <w:t xml:space="preserve"> в новой редакции (приложение №2</w:t>
      </w:r>
      <w:r w:rsidRPr="004C6E23">
        <w:t xml:space="preserve"> к настоящему решению).</w:t>
      </w:r>
    </w:p>
    <w:p w:rsidR="006A1D9F" w:rsidRPr="004C6E23" w:rsidRDefault="00224961" w:rsidP="00224961">
      <w:pPr>
        <w:ind w:firstLine="426"/>
        <w:jc w:val="both"/>
      </w:pPr>
      <w:r w:rsidRPr="004C6E23">
        <w:t>1.3</w:t>
      </w:r>
      <w:r w:rsidR="00496AF9" w:rsidRPr="004C6E23">
        <w:t xml:space="preserve">. </w:t>
      </w:r>
      <w:r w:rsidR="00F71C1F" w:rsidRPr="004C6E23">
        <w:t>В пункте 1,2,3,4,5,6,9</w:t>
      </w:r>
      <w:r w:rsidR="006A1D9F" w:rsidRPr="004C6E23">
        <w:t xml:space="preserve"> приложение №3 изложить</w:t>
      </w:r>
      <w:r w:rsidR="00E54CF2" w:rsidRPr="004C6E23">
        <w:t xml:space="preserve"> в новой редакции (приложение №3</w:t>
      </w:r>
      <w:r w:rsidR="006A1D9F" w:rsidRPr="004C6E23">
        <w:t xml:space="preserve"> к настоящему решению).</w:t>
      </w:r>
    </w:p>
    <w:p w:rsidR="00496AF9" w:rsidRPr="004C6E23" w:rsidRDefault="006A1D9F" w:rsidP="00224961">
      <w:pPr>
        <w:ind w:firstLine="426"/>
        <w:jc w:val="both"/>
      </w:pPr>
      <w:r w:rsidRPr="004C6E23">
        <w:t xml:space="preserve"> </w:t>
      </w:r>
    </w:p>
    <w:p w:rsidR="00496AF9" w:rsidRPr="004C6E23" w:rsidRDefault="00496AF9" w:rsidP="00496AF9">
      <w:pPr>
        <w:ind w:firstLine="709"/>
        <w:jc w:val="both"/>
      </w:pPr>
    </w:p>
    <w:p w:rsidR="00496AF9" w:rsidRPr="004C6E23" w:rsidRDefault="00224961" w:rsidP="006A1D9F">
      <w:pPr>
        <w:ind w:firstLine="426"/>
        <w:jc w:val="both"/>
      </w:pPr>
      <w:r w:rsidRPr="004C6E23">
        <w:t>1.4</w:t>
      </w:r>
      <w:r w:rsidR="00496AF9" w:rsidRPr="004C6E23">
        <w:t xml:space="preserve">. </w:t>
      </w:r>
      <w:r w:rsidR="006A1D9F" w:rsidRPr="004C6E23">
        <w:t>В пункте 6</w:t>
      </w:r>
      <w:r w:rsidR="002F18A9" w:rsidRPr="004C6E23">
        <w:t>,7,8,10,12,14 приложение 4</w:t>
      </w:r>
      <w:r w:rsidR="006A1D9F" w:rsidRPr="004C6E23">
        <w:t xml:space="preserve"> изложить</w:t>
      </w:r>
      <w:r w:rsidR="002F18A9" w:rsidRPr="004C6E23">
        <w:t xml:space="preserve"> в новой редакции (приложение №4</w:t>
      </w:r>
      <w:r w:rsidR="006A1D9F" w:rsidRPr="004C6E23">
        <w:t xml:space="preserve"> к настоящему решению).</w:t>
      </w:r>
    </w:p>
    <w:p w:rsidR="0030721D" w:rsidRPr="004C6E23" w:rsidRDefault="00224961" w:rsidP="004C6E23">
      <w:pPr>
        <w:ind w:firstLine="426"/>
        <w:jc w:val="both"/>
      </w:pPr>
      <w:r w:rsidRPr="004C6E23">
        <w:t>1.5</w:t>
      </w:r>
      <w:r w:rsidR="00496AF9" w:rsidRPr="004C6E23">
        <w:t xml:space="preserve">. </w:t>
      </w:r>
      <w:r w:rsidR="002F18A9" w:rsidRPr="004C6E23">
        <w:t>В пункте 10,14 приложение №5</w:t>
      </w:r>
      <w:r w:rsidR="006A1D9F" w:rsidRPr="004C6E23">
        <w:t xml:space="preserve"> изложить в новой редакции (приложение </w:t>
      </w:r>
      <w:r w:rsidR="002F18A9" w:rsidRPr="004C6E23">
        <w:t>№5</w:t>
      </w:r>
      <w:r w:rsidR="006A1D9F" w:rsidRPr="004C6E23">
        <w:t xml:space="preserve"> к настоящему решению).</w:t>
      </w:r>
    </w:p>
    <w:p w:rsidR="00D15F53" w:rsidRPr="004C6E23" w:rsidRDefault="006A1D9F" w:rsidP="004C6E23">
      <w:pPr>
        <w:ind w:firstLine="426"/>
        <w:jc w:val="both"/>
      </w:pPr>
      <w:r w:rsidRPr="004C6E23">
        <w:t>2</w:t>
      </w:r>
      <w:r w:rsidR="00864D68" w:rsidRPr="004C6E23">
        <w:t xml:space="preserve">. </w:t>
      </w:r>
      <w:r w:rsidR="00670471" w:rsidRPr="004C6E23">
        <w:t>Опубликовать настоящее решение</w:t>
      </w:r>
      <w:r w:rsidR="00D15F53" w:rsidRPr="004C6E23">
        <w:t xml:space="preserve"> в приложении к газете «Славное море»</w:t>
      </w:r>
      <w:r w:rsidR="00670471" w:rsidRPr="004C6E23">
        <w:t xml:space="preserve"> и разместить на официальном сайте администрации </w:t>
      </w:r>
      <w:proofErr w:type="spellStart"/>
      <w:r w:rsidR="00670471" w:rsidRPr="004C6E23">
        <w:t>Култукского</w:t>
      </w:r>
      <w:proofErr w:type="spellEnd"/>
      <w:r w:rsidR="00670471" w:rsidRPr="004C6E23">
        <w:t xml:space="preserve"> городского поселения.</w:t>
      </w:r>
    </w:p>
    <w:p w:rsidR="00D15F53" w:rsidRPr="004C6E23" w:rsidRDefault="006A1D9F" w:rsidP="006A1D9F">
      <w:pPr>
        <w:ind w:left="360"/>
        <w:jc w:val="both"/>
      </w:pPr>
      <w:r w:rsidRPr="004C6E23">
        <w:t xml:space="preserve">3. </w:t>
      </w:r>
      <w:r w:rsidR="00D15F53" w:rsidRPr="004C6E23">
        <w:t>Настоящее Решение вступает в силу со дня опубликования.</w:t>
      </w:r>
    </w:p>
    <w:p w:rsidR="00984F1B" w:rsidRPr="004C6E23" w:rsidRDefault="00984F1B" w:rsidP="0056433E">
      <w:pPr>
        <w:jc w:val="both"/>
      </w:pPr>
    </w:p>
    <w:p w:rsidR="00CD105E" w:rsidRPr="004C6E23" w:rsidRDefault="00CD105E" w:rsidP="0056433E">
      <w:pPr>
        <w:jc w:val="both"/>
      </w:pPr>
    </w:p>
    <w:p w:rsidR="00E348B3" w:rsidRPr="004C6E23" w:rsidRDefault="004A0D61" w:rsidP="0056433E">
      <w:pPr>
        <w:jc w:val="both"/>
      </w:pPr>
      <w:r w:rsidRPr="004C6E23">
        <w:t>Г</w:t>
      </w:r>
      <w:r w:rsidR="00E348B3" w:rsidRPr="004C6E23">
        <w:t>лав</w:t>
      </w:r>
      <w:r w:rsidRPr="004C6E23">
        <w:t>а</w:t>
      </w:r>
      <w:r w:rsidR="00E348B3" w:rsidRPr="004C6E23">
        <w:t xml:space="preserve"> </w:t>
      </w:r>
      <w:proofErr w:type="spellStart"/>
      <w:r w:rsidR="00E348B3" w:rsidRPr="004C6E23">
        <w:t>Култукского</w:t>
      </w:r>
      <w:proofErr w:type="spellEnd"/>
    </w:p>
    <w:p w:rsidR="00E860F4" w:rsidRPr="004C6E23" w:rsidRDefault="00C2605C" w:rsidP="00BA1BF2">
      <w:pPr>
        <w:jc w:val="both"/>
      </w:pPr>
      <w:r w:rsidRPr="004C6E23">
        <w:t xml:space="preserve">муниципального </w:t>
      </w:r>
      <w:proofErr w:type="gramStart"/>
      <w:r w:rsidRPr="004C6E23">
        <w:t>образования:</w:t>
      </w:r>
      <w:r w:rsidR="00724DBC" w:rsidRPr="004C6E23">
        <w:t xml:space="preserve">  </w:t>
      </w:r>
      <w:r w:rsidR="00E348B3" w:rsidRPr="004C6E23">
        <w:t xml:space="preserve"> </w:t>
      </w:r>
      <w:proofErr w:type="gramEnd"/>
      <w:r w:rsidR="00E348B3" w:rsidRPr="004C6E23">
        <w:t xml:space="preserve">                                 </w:t>
      </w:r>
      <w:r w:rsidR="002425D9" w:rsidRPr="004C6E23">
        <w:t xml:space="preserve">            </w:t>
      </w:r>
      <w:r w:rsidR="00F07184">
        <w:t xml:space="preserve">             </w:t>
      </w:r>
      <w:r w:rsidR="002425D9" w:rsidRPr="004C6E23">
        <w:t xml:space="preserve">    </w:t>
      </w:r>
      <w:r w:rsidR="00F76CBE" w:rsidRPr="004C6E23">
        <w:t xml:space="preserve">   </w:t>
      </w:r>
      <w:r w:rsidR="00BA1BF2" w:rsidRPr="004C6E23">
        <w:t xml:space="preserve">    </w:t>
      </w:r>
      <w:r w:rsidR="00367EBE" w:rsidRPr="004C6E23">
        <w:t xml:space="preserve"> </w:t>
      </w:r>
      <w:r w:rsidR="00F07184">
        <w:t xml:space="preserve">  </w:t>
      </w:r>
      <w:r w:rsidR="00367EBE" w:rsidRPr="004C6E23">
        <w:t xml:space="preserve">  </w:t>
      </w:r>
      <w:proofErr w:type="spellStart"/>
      <w:r w:rsidR="00F842AC" w:rsidRPr="004C6E23">
        <w:t>В.В.Иневаткин</w:t>
      </w:r>
      <w:proofErr w:type="spellEnd"/>
    </w:p>
    <w:p w:rsidR="006507CE" w:rsidRDefault="006507CE" w:rsidP="00BA1BF2">
      <w:pPr>
        <w:jc w:val="both"/>
      </w:pPr>
    </w:p>
    <w:p w:rsidR="00246B1D" w:rsidRPr="004C6E23" w:rsidRDefault="00246B1D" w:rsidP="00BA1BF2">
      <w:pPr>
        <w:jc w:val="both"/>
      </w:pPr>
      <w:bookmarkStart w:id="0" w:name="_GoBack"/>
      <w:bookmarkEnd w:id="0"/>
    </w:p>
    <w:p w:rsidR="006507CE" w:rsidRPr="004C6E23" w:rsidRDefault="006507CE" w:rsidP="00BA1BF2">
      <w:pPr>
        <w:jc w:val="both"/>
      </w:pPr>
      <w:r w:rsidRPr="004C6E23">
        <w:t>Председатель Думы Култукского</w:t>
      </w:r>
    </w:p>
    <w:p w:rsidR="006507CE" w:rsidRPr="004C6E23" w:rsidRDefault="006507CE" w:rsidP="00BA1BF2">
      <w:pPr>
        <w:jc w:val="both"/>
      </w:pPr>
      <w:r w:rsidRPr="004C6E23">
        <w:t xml:space="preserve">муниципального </w:t>
      </w:r>
      <w:proofErr w:type="gramStart"/>
      <w:r w:rsidRPr="004C6E23">
        <w:t xml:space="preserve">образования: </w:t>
      </w:r>
      <w:r w:rsidR="008755A0" w:rsidRPr="004C6E23">
        <w:t xml:space="preserve">  </w:t>
      </w:r>
      <w:proofErr w:type="gramEnd"/>
      <w:r w:rsidRPr="004C6E23">
        <w:t xml:space="preserve">                                                          </w:t>
      </w:r>
      <w:r w:rsidR="00F07184">
        <w:t xml:space="preserve">             </w:t>
      </w:r>
      <w:r w:rsidRPr="004C6E23">
        <w:t xml:space="preserve"> </w:t>
      </w:r>
      <w:r w:rsidR="00F07184">
        <w:t xml:space="preserve">   </w:t>
      </w:r>
      <w:proofErr w:type="spellStart"/>
      <w:r w:rsidR="00F842AC" w:rsidRPr="004C6E23">
        <w:t>Н.А.Власова</w:t>
      </w:r>
      <w:proofErr w:type="spellEnd"/>
    </w:p>
    <w:sectPr w:rsidR="006507CE" w:rsidRPr="004C6E23" w:rsidSect="00425223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C4A67"/>
    <w:multiLevelType w:val="hybridMultilevel"/>
    <w:tmpl w:val="743A5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718F0"/>
    <w:multiLevelType w:val="hybridMultilevel"/>
    <w:tmpl w:val="F4C25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4B1A53"/>
    <w:multiLevelType w:val="hybridMultilevel"/>
    <w:tmpl w:val="2A00A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632C6F"/>
    <w:multiLevelType w:val="hybridMultilevel"/>
    <w:tmpl w:val="9A6CA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BF3A62"/>
    <w:multiLevelType w:val="hybridMultilevel"/>
    <w:tmpl w:val="B3789FB4"/>
    <w:lvl w:ilvl="0" w:tplc="B9E2C9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5B1925"/>
    <w:multiLevelType w:val="hybridMultilevel"/>
    <w:tmpl w:val="ED022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1B34D9"/>
    <w:multiLevelType w:val="hybridMultilevel"/>
    <w:tmpl w:val="7DD84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D57E39"/>
    <w:multiLevelType w:val="hybridMultilevel"/>
    <w:tmpl w:val="56A0C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FCEE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88331C"/>
    <w:multiLevelType w:val="hybridMultilevel"/>
    <w:tmpl w:val="6B367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0746D6"/>
    <w:multiLevelType w:val="hybridMultilevel"/>
    <w:tmpl w:val="81369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5D1FED"/>
    <w:multiLevelType w:val="hybridMultilevel"/>
    <w:tmpl w:val="1718409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7C28E5"/>
    <w:multiLevelType w:val="hybridMultilevel"/>
    <w:tmpl w:val="2160B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1965D6"/>
    <w:multiLevelType w:val="hybridMultilevel"/>
    <w:tmpl w:val="27B6E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5663D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11"/>
  </w:num>
  <w:num w:numId="10">
    <w:abstractNumId w:val="1"/>
  </w:num>
  <w:num w:numId="11">
    <w:abstractNumId w:val="5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0F4"/>
    <w:rsid w:val="00003F5D"/>
    <w:rsid w:val="00004377"/>
    <w:rsid w:val="00017E17"/>
    <w:rsid w:val="00024476"/>
    <w:rsid w:val="000249A8"/>
    <w:rsid w:val="0003050A"/>
    <w:rsid w:val="00032387"/>
    <w:rsid w:val="00041F58"/>
    <w:rsid w:val="00042710"/>
    <w:rsid w:val="000466D5"/>
    <w:rsid w:val="000541F0"/>
    <w:rsid w:val="0006107B"/>
    <w:rsid w:val="00062A09"/>
    <w:rsid w:val="000642ED"/>
    <w:rsid w:val="00066F0B"/>
    <w:rsid w:val="0007224A"/>
    <w:rsid w:val="00073CCA"/>
    <w:rsid w:val="00075C1A"/>
    <w:rsid w:val="000764A5"/>
    <w:rsid w:val="0008592C"/>
    <w:rsid w:val="00087AA3"/>
    <w:rsid w:val="00091541"/>
    <w:rsid w:val="0009263F"/>
    <w:rsid w:val="00095AF0"/>
    <w:rsid w:val="000A3062"/>
    <w:rsid w:val="000A5116"/>
    <w:rsid w:val="000A7A27"/>
    <w:rsid w:val="000B3B4B"/>
    <w:rsid w:val="000C3B2C"/>
    <w:rsid w:val="000C5C85"/>
    <w:rsid w:val="000D153A"/>
    <w:rsid w:val="000D246F"/>
    <w:rsid w:val="000D6FA9"/>
    <w:rsid w:val="000E2685"/>
    <w:rsid w:val="000E44AD"/>
    <w:rsid w:val="000E457D"/>
    <w:rsid w:val="000F1315"/>
    <w:rsid w:val="001038AB"/>
    <w:rsid w:val="001041F3"/>
    <w:rsid w:val="001051D7"/>
    <w:rsid w:val="00113C90"/>
    <w:rsid w:val="00115AB3"/>
    <w:rsid w:val="001351D2"/>
    <w:rsid w:val="001411E1"/>
    <w:rsid w:val="00144C62"/>
    <w:rsid w:val="00151352"/>
    <w:rsid w:val="0015478A"/>
    <w:rsid w:val="0015690D"/>
    <w:rsid w:val="00171A1D"/>
    <w:rsid w:val="00174F64"/>
    <w:rsid w:val="001756C3"/>
    <w:rsid w:val="001775FB"/>
    <w:rsid w:val="00185ED8"/>
    <w:rsid w:val="001935C2"/>
    <w:rsid w:val="00194D40"/>
    <w:rsid w:val="001A2198"/>
    <w:rsid w:val="001A2C22"/>
    <w:rsid w:val="001A531B"/>
    <w:rsid w:val="001A6019"/>
    <w:rsid w:val="001B0E9F"/>
    <w:rsid w:val="001B1233"/>
    <w:rsid w:val="001B2CE1"/>
    <w:rsid w:val="001B71C6"/>
    <w:rsid w:val="001C064E"/>
    <w:rsid w:val="001C50D5"/>
    <w:rsid w:val="001C671A"/>
    <w:rsid w:val="001C6D04"/>
    <w:rsid w:val="001C73D3"/>
    <w:rsid w:val="001D0088"/>
    <w:rsid w:val="001D3642"/>
    <w:rsid w:val="001E09F1"/>
    <w:rsid w:val="001E7E00"/>
    <w:rsid w:val="001F1377"/>
    <w:rsid w:val="00200ACC"/>
    <w:rsid w:val="002014BA"/>
    <w:rsid w:val="00202B13"/>
    <w:rsid w:val="00211DB7"/>
    <w:rsid w:val="00214A70"/>
    <w:rsid w:val="00216BF9"/>
    <w:rsid w:val="002177A6"/>
    <w:rsid w:val="00224961"/>
    <w:rsid w:val="00234A03"/>
    <w:rsid w:val="0023762B"/>
    <w:rsid w:val="002425D9"/>
    <w:rsid w:val="002454FD"/>
    <w:rsid w:val="00246B1D"/>
    <w:rsid w:val="00260EE6"/>
    <w:rsid w:val="002613CA"/>
    <w:rsid w:val="00264B43"/>
    <w:rsid w:val="0028190E"/>
    <w:rsid w:val="002914F8"/>
    <w:rsid w:val="002A4AF8"/>
    <w:rsid w:val="002A5995"/>
    <w:rsid w:val="002A611D"/>
    <w:rsid w:val="002B5B1B"/>
    <w:rsid w:val="002B7E31"/>
    <w:rsid w:val="002C0D6E"/>
    <w:rsid w:val="002C223B"/>
    <w:rsid w:val="002C2AEA"/>
    <w:rsid w:val="002C381D"/>
    <w:rsid w:val="002C6318"/>
    <w:rsid w:val="002C6495"/>
    <w:rsid w:val="002D0CC0"/>
    <w:rsid w:val="002D4015"/>
    <w:rsid w:val="002E114D"/>
    <w:rsid w:val="002E594D"/>
    <w:rsid w:val="002F18A9"/>
    <w:rsid w:val="002F198A"/>
    <w:rsid w:val="00304CCA"/>
    <w:rsid w:val="0030721D"/>
    <w:rsid w:val="00312284"/>
    <w:rsid w:val="00314518"/>
    <w:rsid w:val="00320629"/>
    <w:rsid w:val="00322BF9"/>
    <w:rsid w:val="00323F0E"/>
    <w:rsid w:val="00327F21"/>
    <w:rsid w:val="003304B8"/>
    <w:rsid w:val="003338EE"/>
    <w:rsid w:val="00340CE6"/>
    <w:rsid w:val="00347BD1"/>
    <w:rsid w:val="003532FA"/>
    <w:rsid w:val="0035644B"/>
    <w:rsid w:val="003604A8"/>
    <w:rsid w:val="003640E0"/>
    <w:rsid w:val="00367EBE"/>
    <w:rsid w:val="00374A6E"/>
    <w:rsid w:val="00374C4F"/>
    <w:rsid w:val="00381E89"/>
    <w:rsid w:val="00382693"/>
    <w:rsid w:val="00383186"/>
    <w:rsid w:val="00387419"/>
    <w:rsid w:val="00391BC3"/>
    <w:rsid w:val="00392441"/>
    <w:rsid w:val="003A192A"/>
    <w:rsid w:val="003A1F38"/>
    <w:rsid w:val="003A1FBE"/>
    <w:rsid w:val="003B0D02"/>
    <w:rsid w:val="003B79C1"/>
    <w:rsid w:val="003B7CDD"/>
    <w:rsid w:val="003C60D9"/>
    <w:rsid w:val="003D7421"/>
    <w:rsid w:val="003E31AC"/>
    <w:rsid w:val="003F3EFC"/>
    <w:rsid w:val="003F44DC"/>
    <w:rsid w:val="003F4CEE"/>
    <w:rsid w:val="003F5CF7"/>
    <w:rsid w:val="0040370C"/>
    <w:rsid w:val="0041027E"/>
    <w:rsid w:val="00410FE5"/>
    <w:rsid w:val="00413354"/>
    <w:rsid w:val="004135F6"/>
    <w:rsid w:val="00414D4D"/>
    <w:rsid w:val="00422F00"/>
    <w:rsid w:val="00425223"/>
    <w:rsid w:val="00433222"/>
    <w:rsid w:val="004410C8"/>
    <w:rsid w:val="00443860"/>
    <w:rsid w:val="0044496B"/>
    <w:rsid w:val="004463EE"/>
    <w:rsid w:val="00447B68"/>
    <w:rsid w:val="00452844"/>
    <w:rsid w:val="00456DDC"/>
    <w:rsid w:val="00462009"/>
    <w:rsid w:val="004653DD"/>
    <w:rsid w:val="004654EF"/>
    <w:rsid w:val="004746BF"/>
    <w:rsid w:val="00477BC8"/>
    <w:rsid w:val="00483098"/>
    <w:rsid w:val="004850A4"/>
    <w:rsid w:val="00495A35"/>
    <w:rsid w:val="00496AF9"/>
    <w:rsid w:val="004A0D61"/>
    <w:rsid w:val="004A6488"/>
    <w:rsid w:val="004B2181"/>
    <w:rsid w:val="004B25A9"/>
    <w:rsid w:val="004B6EA0"/>
    <w:rsid w:val="004C1288"/>
    <w:rsid w:val="004C4F29"/>
    <w:rsid w:val="004C615A"/>
    <w:rsid w:val="004C6E23"/>
    <w:rsid w:val="004D0478"/>
    <w:rsid w:val="004D40F9"/>
    <w:rsid w:val="004E33CE"/>
    <w:rsid w:val="004F0044"/>
    <w:rsid w:val="004F2A04"/>
    <w:rsid w:val="004F347A"/>
    <w:rsid w:val="004F3F43"/>
    <w:rsid w:val="004F6823"/>
    <w:rsid w:val="0050025B"/>
    <w:rsid w:val="0050676A"/>
    <w:rsid w:val="00513F36"/>
    <w:rsid w:val="00515DD5"/>
    <w:rsid w:val="005177E0"/>
    <w:rsid w:val="0052103E"/>
    <w:rsid w:val="00536639"/>
    <w:rsid w:val="00547AEA"/>
    <w:rsid w:val="00550316"/>
    <w:rsid w:val="0055084B"/>
    <w:rsid w:val="0056433E"/>
    <w:rsid w:val="00565503"/>
    <w:rsid w:val="00583D21"/>
    <w:rsid w:val="00587ED5"/>
    <w:rsid w:val="00591F4B"/>
    <w:rsid w:val="00593531"/>
    <w:rsid w:val="00596BE0"/>
    <w:rsid w:val="005A63CA"/>
    <w:rsid w:val="005B0641"/>
    <w:rsid w:val="005B368B"/>
    <w:rsid w:val="005B6882"/>
    <w:rsid w:val="005C7CF1"/>
    <w:rsid w:val="005D0A31"/>
    <w:rsid w:val="005D0E0D"/>
    <w:rsid w:val="005D36E6"/>
    <w:rsid w:val="005D6804"/>
    <w:rsid w:val="005E60C2"/>
    <w:rsid w:val="005E7AB9"/>
    <w:rsid w:val="005F078F"/>
    <w:rsid w:val="005F392C"/>
    <w:rsid w:val="005F4FCD"/>
    <w:rsid w:val="005F5E80"/>
    <w:rsid w:val="00611DD8"/>
    <w:rsid w:val="006279AC"/>
    <w:rsid w:val="006507CE"/>
    <w:rsid w:val="006531D9"/>
    <w:rsid w:val="0065499F"/>
    <w:rsid w:val="00662259"/>
    <w:rsid w:val="006627B9"/>
    <w:rsid w:val="00667ABF"/>
    <w:rsid w:val="00670471"/>
    <w:rsid w:val="0067227C"/>
    <w:rsid w:val="00677F72"/>
    <w:rsid w:val="0068080C"/>
    <w:rsid w:val="00684AA1"/>
    <w:rsid w:val="00687581"/>
    <w:rsid w:val="00692815"/>
    <w:rsid w:val="00697A25"/>
    <w:rsid w:val="006A1D9F"/>
    <w:rsid w:val="006A30F7"/>
    <w:rsid w:val="006A391A"/>
    <w:rsid w:val="006A4BBA"/>
    <w:rsid w:val="006A7BF1"/>
    <w:rsid w:val="006B1116"/>
    <w:rsid w:val="006D77C3"/>
    <w:rsid w:val="006E0C6F"/>
    <w:rsid w:val="006E14D4"/>
    <w:rsid w:val="006E321C"/>
    <w:rsid w:val="006F4186"/>
    <w:rsid w:val="006F434A"/>
    <w:rsid w:val="00702574"/>
    <w:rsid w:val="00702920"/>
    <w:rsid w:val="007051EF"/>
    <w:rsid w:val="00710EA6"/>
    <w:rsid w:val="00712B01"/>
    <w:rsid w:val="007146B1"/>
    <w:rsid w:val="007178B7"/>
    <w:rsid w:val="00724DBC"/>
    <w:rsid w:val="007338FC"/>
    <w:rsid w:val="00743E2B"/>
    <w:rsid w:val="00746EAE"/>
    <w:rsid w:val="00753381"/>
    <w:rsid w:val="00756335"/>
    <w:rsid w:val="00756FCF"/>
    <w:rsid w:val="00770EBD"/>
    <w:rsid w:val="00775F86"/>
    <w:rsid w:val="00777322"/>
    <w:rsid w:val="00781FD8"/>
    <w:rsid w:val="0078282F"/>
    <w:rsid w:val="00783077"/>
    <w:rsid w:val="00791489"/>
    <w:rsid w:val="0079350B"/>
    <w:rsid w:val="00795FE5"/>
    <w:rsid w:val="007A397B"/>
    <w:rsid w:val="007B1D6C"/>
    <w:rsid w:val="007B28DF"/>
    <w:rsid w:val="007C239A"/>
    <w:rsid w:val="007C72E5"/>
    <w:rsid w:val="007D124C"/>
    <w:rsid w:val="007D2EB3"/>
    <w:rsid w:val="007D3DD5"/>
    <w:rsid w:val="007D4B23"/>
    <w:rsid w:val="007E1675"/>
    <w:rsid w:val="007E1AC0"/>
    <w:rsid w:val="007E29A0"/>
    <w:rsid w:val="007E2CB1"/>
    <w:rsid w:val="007E54F7"/>
    <w:rsid w:val="00803488"/>
    <w:rsid w:val="008043E3"/>
    <w:rsid w:val="008060F9"/>
    <w:rsid w:val="008108E2"/>
    <w:rsid w:val="0081362C"/>
    <w:rsid w:val="0082332A"/>
    <w:rsid w:val="0082428B"/>
    <w:rsid w:val="00831F31"/>
    <w:rsid w:val="00832C66"/>
    <w:rsid w:val="008338E9"/>
    <w:rsid w:val="00834FE5"/>
    <w:rsid w:val="0084135D"/>
    <w:rsid w:val="00841974"/>
    <w:rsid w:val="0086344E"/>
    <w:rsid w:val="00864D68"/>
    <w:rsid w:val="00867F9D"/>
    <w:rsid w:val="008755A0"/>
    <w:rsid w:val="00880A35"/>
    <w:rsid w:val="00882384"/>
    <w:rsid w:val="00887447"/>
    <w:rsid w:val="00887FB5"/>
    <w:rsid w:val="00895655"/>
    <w:rsid w:val="008A56CD"/>
    <w:rsid w:val="008B2059"/>
    <w:rsid w:val="008C056C"/>
    <w:rsid w:val="008C2434"/>
    <w:rsid w:val="008E081F"/>
    <w:rsid w:val="008E1CD7"/>
    <w:rsid w:val="008E23A5"/>
    <w:rsid w:val="008F313C"/>
    <w:rsid w:val="00903426"/>
    <w:rsid w:val="009053C4"/>
    <w:rsid w:val="009079C3"/>
    <w:rsid w:val="009265D3"/>
    <w:rsid w:val="009312B8"/>
    <w:rsid w:val="00946A63"/>
    <w:rsid w:val="0095510E"/>
    <w:rsid w:val="00960DD1"/>
    <w:rsid w:val="00967E0E"/>
    <w:rsid w:val="0097290D"/>
    <w:rsid w:val="009754F5"/>
    <w:rsid w:val="00976754"/>
    <w:rsid w:val="00980473"/>
    <w:rsid w:val="00984F1B"/>
    <w:rsid w:val="0098541E"/>
    <w:rsid w:val="00996E65"/>
    <w:rsid w:val="009A63D2"/>
    <w:rsid w:val="009C0DB8"/>
    <w:rsid w:val="009C0EC1"/>
    <w:rsid w:val="009C2F66"/>
    <w:rsid w:val="009C5185"/>
    <w:rsid w:val="009D08C8"/>
    <w:rsid w:val="009D0CCB"/>
    <w:rsid w:val="009D3234"/>
    <w:rsid w:val="009D5D51"/>
    <w:rsid w:val="009E2A03"/>
    <w:rsid w:val="009F5882"/>
    <w:rsid w:val="00A03A57"/>
    <w:rsid w:val="00A07B77"/>
    <w:rsid w:val="00A10574"/>
    <w:rsid w:val="00A1210F"/>
    <w:rsid w:val="00A27CA7"/>
    <w:rsid w:val="00A27E7E"/>
    <w:rsid w:val="00A419CD"/>
    <w:rsid w:val="00A430A6"/>
    <w:rsid w:val="00A5266A"/>
    <w:rsid w:val="00A54D52"/>
    <w:rsid w:val="00A62207"/>
    <w:rsid w:val="00A67571"/>
    <w:rsid w:val="00A75A5D"/>
    <w:rsid w:val="00A80E0B"/>
    <w:rsid w:val="00A82E01"/>
    <w:rsid w:val="00A87B1A"/>
    <w:rsid w:val="00A90A2F"/>
    <w:rsid w:val="00AA121E"/>
    <w:rsid w:val="00AA54C2"/>
    <w:rsid w:val="00AA6CBA"/>
    <w:rsid w:val="00AB5809"/>
    <w:rsid w:val="00AB59E5"/>
    <w:rsid w:val="00AC5BF4"/>
    <w:rsid w:val="00AD2CBB"/>
    <w:rsid w:val="00AE3EAE"/>
    <w:rsid w:val="00AE5CC6"/>
    <w:rsid w:val="00B013E5"/>
    <w:rsid w:val="00B01E57"/>
    <w:rsid w:val="00B03EF1"/>
    <w:rsid w:val="00B05001"/>
    <w:rsid w:val="00B11B8A"/>
    <w:rsid w:val="00B12764"/>
    <w:rsid w:val="00B35885"/>
    <w:rsid w:val="00B377DE"/>
    <w:rsid w:val="00B41BE2"/>
    <w:rsid w:val="00B4468D"/>
    <w:rsid w:val="00B515D1"/>
    <w:rsid w:val="00B534B6"/>
    <w:rsid w:val="00B5584D"/>
    <w:rsid w:val="00B566A6"/>
    <w:rsid w:val="00B667D1"/>
    <w:rsid w:val="00B733B6"/>
    <w:rsid w:val="00B75589"/>
    <w:rsid w:val="00B76D9A"/>
    <w:rsid w:val="00B813E7"/>
    <w:rsid w:val="00B81E10"/>
    <w:rsid w:val="00B91287"/>
    <w:rsid w:val="00B97A8D"/>
    <w:rsid w:val="00BA1BF2"/>
    <w:rsid w:val="00BB0ABA"/>
    <w:rsid w:val="00BB282A"/>
    <w:rsid w:val="00BC4FD7"/>
    <w:rsid w:val="00BE44E5"/>
    <w:rsid w:val="00BE457F"/>
    <w:rsid w:val="00BE6D95"/>
    <w:rsid w:val="00BF027F"/>
    <w:rsid w:val="00BF2EC3"/>
    <w:rsid w:val="00BF5A8E"/>
    <w:rsid w:val="00BF7FD2"/>
    <w:rsid w:val="00C036A9"/>
    <w:rsid w:val="00C05A06"/>
    <w:rsid w:val="00C14417"/>
    <w:rsid w:val="00C228BF"/>
    <w:rsid w:val="00C2605C"/>
    <w:rsid w:val="00C2637D"/>
    <w:rsid w:val="00C31D4A"/>
    <w:rsid w:val="00C44C22"/>
    <w:rsid w:val="00C506A8"/>
    <w:rsid w:val="00C518B5"/>
    <w:rsid w:val="00C52AD2"/>
    <w:rsid w:val="00C54B83"/>
    <w:rsid w:val="00C56DB7"/>
    <w:rsid w:val="00C713AF"/>
    <w:rsid w:val="00C76F5F"/>
    <w:rsid w:val="00C80B5A"/>
    <w:rsid w:val="00C85A81"/>
    <w:rsid w:val="00C903FD"/>
    <w:rsid w:val="00CB288D"/>
    <w:rsid w:val="00CB2A8B"/>
    <w:rsid w:val="00CB6C27"/>
    <w:rsid w:val="00CD105E"/>
    <w:rsid w:val="00CD1FDD"/>
    <w:rsid w:val="00CD4EE3"/>
    <w:rsid w:val="00CE1CE6"/>
    <w:rsid w:val="00CE665C"/>
    <w:rsid w:val="00CE6E09"/>
    <w:rsid w:val="00CE6F23"/>
    <w:rsid w:val="00CF177C"/>
    <w:rsid w:val="00CF2586"/>
    <w:rsid w:val="00CF4068"/>
    <w:rsid w:val="00CF6D64"/>
    <w:rsid w:val="00D0355A"/>
    <w:rsid w:val="00D108CD"/>
    <w:rsid w:val="00D15F53"/>
    <w:rsid w:val="00D16345"/>
    <w:rsid w:val="00D1717E"/>
    <w:rsid w:val="00D21260"/>
    <w:rsid w:val="00D254EF"/>
    <w:rsid w:val="00D25DDF"/>
    <w:rsid w:val="00D2631F"/>
    <w:rsid w:val="00D27BA6"/>
    <w:rsid w:val="00D35835"/>
    <w:rsid w:val="00D653D1"/>
    <w:rsid w:val="00D66767"/>
    <w:rsid w:val="00D67A71"/>
    <w:rsid w:val="00D75C87"/>
    <w:rsid w:val="00D770D9"/>
    <w:rsid w:val="00D81E81"/>
    <w:rsid w:val="00D935C5"/>
    <w:rsid w:val="00DA6ADF"/>
    <w:rsid w:val="00DB0CAA"/>
    <w:rsid w:val="00DB34C7"/>
    <w:rsid w:val="00DB3FA0"/>
    <w:rsid w:val="00DB64D9"/>
    <w:rsid w:val="00DC0210"/>
    <w:rsid w:val="00DC1E09"/>
    <w:rsid w:val="00DC36D1"/>
    <w:rsid w:val="00DC648D"/>
    <w:rsid w:val="00DC6EF1"/>
    <w:rsid w:val="00DD0D00"/>
    <w:rsid w:val="00DD6F65"/>
    <w:rsid w:val="00DE7AEF"/>
    <w:rsid w:val="00DF4F36"/>
    <w:rsid w:val="00E01052"/>
    <w:rsid w:val="00E04F77"/>
    <w:rsid w:val="00E111AC"/>
    <w:rsid w:val="00E21F04"/>
    <w:rsid w:val="00E22978"/>
    <w:rsid w:val="00E27AD5"/>
    <w:rsid w:val="00E3363E"/>
    <w:rsid w:val="00E348B3"/>
    <w:rsid w:val="00E36835"/>
    <w:rsid w:val="00E36E14"/>
    <w:rsid w:val="00E478CB"/>
    <w:rsid w:val="00E510E0"/>
    <w:rsid w:val="00E54CF2"/>
    <w:rsid w:val="00E61F82"/>
    <w:rsid w:val="00E718C6"/>
    <w:rsid w:val="00E77D94"/>
    <w:rsid w:val="00E81DE8"/>
    <w:rsid w:val="00E860F4"/>
    <w:rsid w:val="00E87A94"/>
    <w:rsid w:val="00E900CD"/>
    <w:rsid w:val="00E918DE"/>
    <w:rsid w:val="00EA190F"/>
    <w:rsid w:val="00EA644E"/>
    <w:rsid w:val="00EB1C90"/>
    <w:rsid w:val="00EB38B0"/>
    <w:rsid w:val="00EB583E"/>
    <w:rsid w:val="00EB5B2D"/>
    <w:rsid w:val="00EB69A4"/>
    <w:rsid w:val="00ED19B9"/>
    <w:rsid w:val="00ED47DB"/>
    <w:rsid w:val="00ED72AE"/>
    <w:rsid w:val="00ED7740"/>
    <w:rsid w:val="00EE1C1D"/>
    <w:rsid w:val="00EE5622"/>
    <w:rsid w:val="00EF18F7"/>
    <w:rsid w:val="00EF2851"/>
    <w:rsid w:val="00EF6432"/>
    <w:rsid w:val="00F07184"/>
    <w:rsid w:val="00F1434E"/>
    <w:rsid w:val="00F20803"/>
    <w:rsid w:val="00F31459"/>
    <w:rsid w:val="00F34112"/>
    <w:rsid w:val="00F378D1"/>
    <w:rsid w:val="00F50F7A"/>
    <w:rsid w:val="00F54140"/>
    <w:rsid w:val="00F61AF3"/>
    <w:rsid w:val="00F71C1F"/>
    <w:rsid w:val="00F76CBE"/>
    <w:rsid w:val="00F842AC"/>
    <w:rsid w:val="00F90472"/>
    <w:rsid w:val="00F911F9"/>
    <w:rsid w:val="00F93A86"/>
    <w:rsid w:val="00F944A6"/>
    <w:rsid w:val="00F96363"/>
    <w:rsid w:val="00F96BF9"/>
    <w:rsid w:val="00FA4AD9"/>
    <w:rsid w:val="00FA5BD4"/>
    <w:rsid w:val="00FA7754"/>
    <w:rsid w:val="00FB4AAD"/>
    <w:rsid w:val="00FC34E6"/>
    <w:rsid w:val="00FE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BA778C"/>
  <w15:docId w15:val="{839B336E-C1E5-4638-B704-5E7FFA52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EB3"/>
    <w:rPr>
      <w:sz w:val="24"/>
      <w:szCs w:val="24"/>
    </w:rPr>
  </w:style>
  <w:style w:type="paragraph" w:styleId="1">
    <w:name w:val="heading 1"/>
    <w:basedOn w:val="a"/>
    <w:next w:val="a"/>
    <w:qFormat/>
    <w:rsid w:val="007D2EB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D2EB3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7D2EB3"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7D2EB3"/>
    <w:pPr>
      <w:keepNext/>
      <w:ind w:firstLine="708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2EB3"/>
    <w:pPr>
      <w:jc w:val="both"/>
    </w:pPr>
  </w:style>
  <w:style w:type="paragraph" w:styleId="a4">
    <w:name w:val="Balloon Text"/>
    <w:basedOn w:val="a"/>
    <w:semiHidden/>
    <w:rsid w:val="005F39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4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4840B-4180-406D-B263-41D8929E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Инновационный центр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rist</cp:lastModifiedBy>
  <cp:revision>10</cp:revision>
  <cp:lastPrinted>2022-06-20T05:14:00Z</cp:lastPrinted>
  <dcterms:created xsi:type="dcterms:W3CDTF">2022-03-17T05:50:00Z</dcterms:created>
  <dcterms:modified xsi:type="dcterms:W3CDTF">2022-06-20T05:18:00Z</dcterms:modified>
</cp:coreProperties>
</file>